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301181">
              <w:rPr>
                <w:rFonts w:ascii="Times New Roman" w:hAnsi="Times New Roman" w:cs="Times New Roman"/>
                <w:color w:val="000000"/>
              </w:rPr>
              <w:t>10023</w:t>
            </w:r>
            <w:r w:rsidR="00AD0A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0A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1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D0A1D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D0A1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0A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2557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EDD2B4-2478-4564-94C8-49CA8D30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A645-243C-4090-AB48-5EE3B42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